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458E6" w14:textId="5F0F775E" w:rsidR="00A3293E" w:rsidRDefault="00BF00D1" w:rsidP="00A3293E">
      <w:pPr>
        <w:pStyle w:val="Heading1"/>
      </w:pPr>
      <w:r>
        <w:t>SERIES TWO</w:t>
      </w:r>
    </w:p>
    <w:p w14:paraId="245337B6" w14:textId="7F0D2B18" w:rsidR="00A3293E" w:rsidRDefault="00BF00D1" w:rsidP="00A3293E">
      <w:pPr>
        <w:pStyle w:val="Heading2"/>
        <w:ind w:left="576" w:hanging="576"/>
      </w:pPr>
      <w:r>
        <w:t>Constant Correlation</w:t>
      </w:r>
    </w:p>
    <w:p w14:paraId="0A76CA8A" w14:textId="5B45D6B8" w:rsidR="00BF00D1" w:rsidRDefault="00BF00D1" w:rsidP="00BF00D1">
      <w:r>
        <w:t>In my early days of engineering, Steve Fairchild taught me a valuable lesson.   Steve drew out a little diagram like this.</w:t>
      </w:r>
    </w:p>
    <w:p w14:paraId="5CCB0092" w14:textId="77777777" w:rsidR="00BF00D1" w:rsidRDefault="00BF00D1" w:rsidP="00BF00D1"/>
    <w:p w14:paraId="65A96628" w14:textId="13FEFF1C" w:rsidR="00FC5D71" w:rsidRDefault="00BF00D1" w:rsidP="00BF00D1">
      <w:r>
        <w:t xml:space="preserve">Steve explained that system design was primarily a matter of ratios.  In this drawing, the length of the sides </w:t>
      </w:r>
      <w:r w:rsidR="003A684F">
        <w:t>represents</w:t>
      </w:r>
      <w:r>
        <w:t xml:space="preserve"> the</w:t>
      </w:r>
      <w:r w:rsidR="003A684F">
        <w:t xml:space="preserve"> </w:t>
      </w:r>
      <w:r w:rsidRPr="00FC5D71">
        <w:rPr>
          <w:b/>
          <w:bCs/>
          <w:i/>
          <w:iCs/>
        </w:rPr>
        <w:t>latency</w:t>
      </w:r>
      <w:r>
        <w:t xml:space="preserve"> of the CPU, memory, storage and network subsystems.  </w:t>
      </w:r>
      <w:r w:rsidR="00FC5D71">
        <w:t xml:space="preserve">Latency is </w:t>
      </w:r>
      <w:r w:rsidR="00FC5D71" w:rsidRPr="00FC5D71">
        <w:rPr>
          <w:i/>
          <w:iCs/>
        </w:rPr>
        <w:t>the delay before a transfer of data begins following an instruction for its transfer</w:t>
      </w:r>
      <w:r w:rsidR="00FC5D71">
        <w:t>.</w:t>
      </w:r>
    </w:p>
    <w:p w14:paraId="6E02B068" w14:textId="16F9A74E" w:rsidR="00BF00D1" w:rsidRDefault="0039104C" w:rsidP="00BF00D1">
      <w:r>
        <w:t>Back then</w:t>
      </w:r>
      <w:r w:rsidR="00BF00D1">
        <w:t xml:space="preserve"> the fastest storage media were hard-disk drives (HDDs)</w:t>
      </w:r>
      <w:r w:rsidR="00FC5D71">
        <w:t>.</w:t>
      </w:r>
      <w:r w:rsidR="00BF00D1">
        <w:t xml:space="preserve"> </w:t>
      </w:r>
      <w:r w:rsidR="00FC5D71">
        <w:t xml:space="preserve"> </w:t>
      </w:r>
      <w:r w:rsidR="00BF00D1">
        <w:t xml:space="preserve">The usage of networks was different in those days, so the primary factor </w:t>
      </w:r>
      <w:r>
        <w:t>in</w:t>
      </w:r>
      <w:r w:rsidR="00BF00D1">
        <w:t xml:space="preserve"> system performance was the speed of </w:t>
      </w:r>
      <w:proofErr w:type="gramStart"/>
      <w:r w:rsidR="00BF00D1">
        <w:t>the storage</w:t>
      </w:r>
      <w:proofErr w:type="gramEnd"/>
      <w:r w:rsidR="00BF00D1">
        <w:t xml:space="preserve">.  CPUs </w:t>
      </w:r>
      <w:r w:rsidR="00FC5D71">
        <w:t xml:space="preserve">and memory were very fast, but they were the most expensive parts of a system and consumed the most power.   If the storage could not keep the CPU fed with data, then the system was wasting energy waiting.   </w:t>
      </w:r>
      <w:r>
        <w:t>T</w:t>
      </w:r>
      <w:r w:rsidR="00FC5D71">
        <w:t>hough the ratios have changed since that time,</w:t>
      </w:r>
      <w:r>
        <w:t xml:space="preserve"> this is still the primary challenge of system design.</w:t>
      </w:r>
    </w:p>
    <w:p w14:paraId="257E9AAD" w14:textId="6B2FF764" w:rsidR="003A684F" w:rsidRDefault="003A684F" w:rsidP="00BF00D1">
      <w:r>
        <w:t xml:space="preserve">Steve was responsible for HDD in the systems we designed.  When </w:t>
      </w:r>
      <w:proofErr w:type="gramStart"/>
      <w:r>
        <w:t>a</w:t>
      </w:r>
      <w:proofErr w:type="gramEnd"/>
      <w:r>
        <w:t xml:space="preserve"> HDD was </w:t>
      </w:r>
    </w:p>
    <w:p w14:paraId="0C685998" w14:textId="559650B2" w:rsidR="00BF00D1" w:rsidRDefault="00BF00D1" w:rsidP="00BF00D1"/>
    <w:p w14:paraId="53A58CE1" w14:textId="77777777" w:rsidR="00BF00D1" w:rsidRDefault="00BF00D1" w:rsidP="00A05308">
      <w:pPr>
        <w:pStyle w:val="Heading1"/>
      </w:pPr>
    </w:p>
    <w:p w14:paraId="6BA4A726" w14:textId="77777777" w:rsidR="00BF00D1" w:rsidRPr="00BF00D1" w:rsidRDefault="00BF00D1" w:rsidP="00BF00D1"/>
    <w:p w14:paraId="3DEA9870" w14:textId="77777777" w:rsidR="00BF00D1" w:rsidRDefault="00BF00D1" w:rsidP="00A05308">
      <w:pPr>
        <w:pStyle w:val="Heading1"/>
      </w:pPr>
    </w:p>
    <w:p w14:paraId="23735669" w14:textId="111A6D95" w:rsidR="0049516B" w:rsidRDefault="005021C4" w:rsidP="00A05308">
      <w:pPr>
        <w:pStyle w:val="Heading1"/>
      </w:pPr>
      <w:r>
        <w:t>Lab One</w:t>
      </w:r>
    </w:p>
    <w:p w14:paraId="4F63D277" w14:textId="2AA476B9" w:rsidR="00456EFE" w:rsidRPr="00456EFE" w:rsidRDefault="00456EFE" w:rsidP="00456EFE">
      <w:r>
        <w:t>Build a dash-cam system for ride share drivers.</w:t>
      </w:r>
    </w:p>
    <w:p w14:paraId="03A50613" w14:textId="174C0800" w:rsidR="00324D7B" w:rsidRDefault="00534ABD" w:rsidP="001B735A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B335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Lab One: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002EF1" w:rsidRPr="00002EF1">
        <w:t>https://github.com/fairchildlabs/Lab1</w:t>
      </w:r>
    </w:p>
    <w:p w14:paraId="4E0FB81D" w14:textId="41876E73" w:rsidR="001B735A" w:rsidRDefault="001B735A" w:rsidP="001B735A">
      <w:pPr>
        <w:pStyle w:val="Heading2"/>
      </w:pPr>
      <w:r>
        <w:t>Recursive Learning</w:t>
      </w:r>
    </w:p>
    <w:p w14:paraId="31F95021" w14:textId="13839A4C" w:rsidR="001B735A" w:rsidRPr="001B735A" w:rsidRDefault="001B735A" w:rsidP="001B735A">
      <w:r>
        <w:t xml:space="preserve">We cover the </w:t>
      </w:r>
      <w:r w:rsidR="00456EFE">
        <w:t>lab material</w:t>
      </w:r>
      <w:r>
        <w:t xml:space="preserve"> as fast as our skills allow, </w:t>
      </w:r>
      <w:r w:rsidR="008B75F3">
        <w:t>the</w:t>
      </w:r>
      <w:r w:rsidR="00456EFE">
        <w:t xml:space="preserve"> team</w:t>
      </w:r>
      <w:r>
        <w:t xml:space="preserve"> working together to move to the next level.  </w:t>
      </w:r>
      <w:r w:rsidR="00AF7864">
        <w:t>W</w:t>
      </w:r>
      <w:r>
        <w:t xml:space="preserve">e expect the first class to teach the next class, and to get their teams through the lesson in shorter amounts of time.  </w:t>
      </w:r>
      <w:r w:rsidR="004A144D">
        <w:t>The time that is reduced</w:t>
      </w:r>
      <w:r>
        <w:t xml:space="preserve"> is </w:t>
      </w:r>
      <w:r w:rsidR="004A144D">
        <w:t xml:space="preserve">the </w:t>
      </w:r>
      <w:r>
        <w:t xml:space="preserve">rate of </w:t>
      </w:r>
      <w:r w:rsidR="004A144D">
        <w:t>recursion</w:t>
      </w:r>
      <w:r>
        <w:t xml:space="preserve">.  </w:t>
      </w:r>
      <w:r w:rsidR="00AF7864">
        <w:t>This is recu</w:t>
      </w:r>
      <w:r w:rsidR="00F44291">
        <w:t>r</w:t>
      </w:r>
      <w:r w:rsidR="00AF7864">
        <w:t>s</w:t>
      </w:r>
      <w:r w:rsidR="00F44291">
        <w:t>i</w:t>
      </w:r>
      <w:r w:rsidR="00AF7864">
        <w:t xml:space="preserve">ve integration applied to </w:t>
      </w:r>
      <w:r w:rsidR="008B75F3">
        <w:t>an</w:t>
      </w:r>
      <w:r w:rsidR="00AF7864">
        <w:t xml:space="preserve"> education system.</w:t>
      </w:r>
      <w:r w:rsidR="00B755FD">
        <w:t xml:space="preserve">  </w:t>
      </w:r>
    </w:p>
    <w:p w14:paraId="7B560BC8" w14:textId="6DF0E861" w:rsidR="00A05308" w:rsidRDefault="00A05308" w:rsidP="00A05308">
      <w:pPr>
        <w:pStyle w:val="Heading3"/>
      </w:pPr>
      <w:r>
        <w:t>Key Skills Covered</w:t>
      </w:r>
    </w:p>
    <w:p w14:paraId="08BF8A67" w14:textId="77777777" w:rsidR="00A05308" w:rsidRDefault="00A05308" w:rsidP="00A05308">
      <w:pPr>
        <w:sectPr w:rsidR="00A05308" w:rsidSect="00456EFE">
          <w:footerReference w:type="default" r:id="rId8"/>
          <w:type w:val="continuous"/>
          <w:pgSz w:w="12240" w:h="15840"/>
          <w:pgMar w:top="450" w:right="1440" w:bottom="1440" w:left="1440" w:header="720" w:footer="511" w:gutter="0"/>
          <w:cols w:space="720"/>
          <w:docGrid w:linePitch="360"/>
        </w:sectPr>
      </w:pPr>
    </w:p>
    <w:p w14:paraId="18950A47" w14:textId="543DE16A" w:rsidR="00A05308" w:rsidRDefault="00A05308" w:rsidP="00A05308">
      <w:pPr>
        <w:pStyle w:val="ListParagraph"/>
        <w:numPr>
          <w:ilvl w:val="0"/>
          <w:numId w:val="1"/>
        </w:numPr>
      </w:pPr>
      <w:r>
        <w:t>Computer Hardware</w:t>
      </w:r>
    </w:p>
    <w:p w14:paraId="6B90EDA9" w14:textId="67F40C9E" w:rsidR="00A05308" w:rsidRDefault="00A05308" w:rsidP="00A05308">
      <w:pPr>
        <w:pStyle w:val="ListParagraph"/>
        <w:numPr>
          <w:ilvl w:val="0"/>
          <w:numId w:val="1"/>
        </w:numPr>
      </w:pPr>
      <w:r>
        <w:t>SoC (System on a Chip)</w:t>
      </w:r>
    </w:p>
    <w:p w14:paraId="082FBF25" w14:textId="6B92E7E9" w:rsidR="00A05308" w:rsidRDefault="00A05308" w:rsidP="00A05308">
      <w:pPr>
        <w:pStyle w:val="ListParagraph"/>
        <w:numPr>
          <w:ilvl w:val="0"/>
          <w:numId w:val="1"/>
        </w:numPr>
      </w:pPr>
      <w:r>
        <w:t>Linux</w:t>
      </w:r>
    </w:p>
    <w:p w14:paraId="5837456A" w14:textId="6148DC7A" w:rsidR="00A05308" w:rsidRDefault="00A05308" w:rsidP="00A05308">
      <w:pPr>
        <w:pStyle w:val="ListParagraph"/>
        <w:numPr>
          <w:ilvl w:val="0"/>
          <w:numId w:val="1"/>
        </w:numPr>
      </w:pPr>
      <w:r>
        <w:t>Digital Cameras</w:t>
      </w:r>
    </w:p>
    <w:p w14:paraId="67900FBA" w14:textId="69B09204" w:rsidR="00A05308" w:rsidRDefault="00A05308" w:rsidP="00A05308">
      <w:pPr>
        <w:pStyle w:val="ListParagraph"/>
        <w:numPr>
          <w:ilvl w:val="0"/>
          <w:numId w:val="1"/>
        </w:numPr>
      </w:pPr>
      <w:r>
        <w:t>Data Storage</w:t>
      </w:r>
    </w:p>
    <w:p w14:paraId="38CEDA7D" w14:textId="42B16247" w:rsidR="00A05308" w:rsidRDefault="00A05308" w:rsidP="00A05308">
      <w:pPr>
        <w:pStyle w:val="ListParagraph"/>
        <w:numPr>
          <w:ilvl w:val="0"/>
          <w:numId w:val="1"/>
        </w:numPr>
      </w:pPr>
      <w:r>
        <w:t>SSH</w:t>
      </w:r>
    </w:p>
    <w:p w14:paraId="5E1827D3" w14:textId="310FC129" w:rsidR="00A05308" w:rsidRDefault="00002EF1" w:rsidP="00A05308">
      <w:pPr>
        <w:pStyle w:val="ListParagraph"/>
        <w:numPr>
          <w:ilvl w:val="0"/>
          <w:numId w:val="1"/>
        </w:numPr>
      </w:pPr>
      <w:proofErr w:type="spellStart"/>
      <w:r>
        <w:lastRenderedPageBreak/>
        <w:t>Github</w:t>
      </w:r>
      <w:proofErr w:type="spellEnd"/>
      <w:r>
        <w:t>/</w:t>
      </w:r>
      <w:r w:rsidR="00A05308">
        <w:t>Git</w:t>
      </w:r>
    </w:p>
    <w:p w14:paraId="7E6D1EE3" w14:textId="3AC1833A" w:rsidR="00A05308" w:rsidRDefault="00A05308" w:rsidP="00A05308">
      <w:pPr>
        <w:pStyle w:val="ListParagraph"/>
        <w:numPr>
          <w:ilvl w:val="0"/>
          <w:numId w:val="1"/>
        </w:numPr>
      </w:pPr>
      <w:r>
        <w:t>Python</w:t>
      </w:r>
    </w:p>
    <w:p w14:paraId="306FAE65" w14:textId="10CFC27B" w:rsidR="00A05308" w:rsidRDefault="00A05308" w:rsidP="00A05308">
      <w:pPr>
        <w:pStyle w:val="ListParagraph"/>
        <w:numPr>
          <w:ilvl w:val="0"/>
          <w:numId w:val="1"/>
        </w:numPr>
      </w:pPr>
      <w:r>
        <w:t>Field Testing</w:t>
      </w:r>
    </w:p>
    <w:p w14:paraId="684BDC9E" w14:textId="251B0385" w:rsidR="00A05308" w:rsidRDefault="00A05308" w:rsidP="00A05308">
      <w:pPr>
        <w:pStyle w:val="ListParagraph"/>
        <w:numPr>
          <w:ilvl w:val="0"/>
          <w:numId w:val="1"/>
        </w:numPr>
      </w:pPr>
      <w:r>
        <w:t>Problem Characterization</w:t>
      </w:r>
    </w:p>
    <w:p w14:paraId="12F959F8" w14:textId="601B9124" w:rsidR="00A05308" w:rsidRDefault="00A05308" w:rsidP="00A05308">
      <w:pPr>
        <w:pStyle w:val="ListParagraph"/>
        <w:numPr>
          <w:ilvl w:val="0"/>
          <w:numId w:val="1"/>
        </w:numPr>
      </w:pPr>
      <w:r>
        <w:t>Data Analysis</w:t>
      </w:r>
    </w:p>
    <w:p w14:paraId="6FFD7697" w14:textId="565DE2FD" w:rsidR="007632F9" w:rsidRDefault="007632F9" w:rsidP="00A05308">
      <w:pPr>
        <w:pStyle w:val="ListParagraph"/>
        <w:numPr>
          <w:ilvl w:val="0"/>
          <w:numId w:val="1"/>
        </w:numPr>
      </w:pPr>
      <w:r>
        <w:t>Scripting/Shell</w:t>
      </w:r>
    </w:p>
    <w:p w14:paraId="1D6A3348" w14:textId="6BAB93A8" w:rsidR="00EB335B" w:rsidRDefault="00EB335B" w:rsidP="00A05308">
      <w:pPr>
        <w:pStyle w:val="ListParagraph"/>
        <w:numPr>
          <w:ilvl w:val="0"/>
          <w:numId w:val="1"/>
        </w:numPr>
      </w:pPr>
      <w:r>
        <w:t>C/Make</w:t>
      </w:r>
    </w:p>
    <w:p w14:paraId="5F374F8F" w14:textId="77777777" w:rsidR="00A05308" w:rsidRPr="00A05308" w:rsidRDefault="00A05308" w:rsidP="00A05308">
      <w:pPr>
        <w:pStyle w:val="ListParagraph"/>
      </w:pPr>
    </w:p>
    <w:p w14:paraId="372D4EA3" w14:textId="77777777" w:rsidR="00A05308" w:rsidRDefault="00A05308" w:rsidP="00A05308">
      <w:pPr>
        <w:pStyle w:val="Heading3"/>
        <w:sectPr w:rsidR="00A05308" w:rsidSect="00A05308">
          <w:type w:val="continuous"/>
          <w:pgSz w:w="12240" w:h="15840"/>
          <w:pgMar w:top="450" w:right="1440" w:bottom="1440" w:left="1440" w:header="720" w:footer="511" w:gutter="0"/>
          <w:cols w:num="2" w:space="720"/>
          <w:docGrid w:linePitch="360"/>
        </w:sectPr>
      </w:pPr>
    </w:p>
    <w:p w14:paraId="584681A6" w14:textId="77777777" w:rsidR="0049516B" w:rsidRDefault="0049516B"/>
    <w:p w14:paraId="2FDB1702" w14:textId="0820450A" w:rsidR="0049516B" w:rsidRDefault="008B75F3" w:rsidP="00A05308">
      <w:pPr>
        <w:pStyle w:val="Heading2"/>
      </w:pPr>
      <w:r>
        <w:t xml:space="preserve">Lab One </w:t>
      </w:r>
      <w:r w:rsidR="00AF7864">
        <w:t>Validation Criteria</w:t>
      </w:r>
      <w:r w:rsidR="00A05308">
        <w:t xml:space="preserve"> </w:t>
      </w:r>
    </w:p>
    <w:p w14:paraId="14981AFC" w14:textId="105E5590" w:rsidR="00A05308" w:rsidRDefault="00A05308" w:rsidP="00A05308">
      <w:pPr>
        <w:pStyle w:val="ListParagraph"/>
        <w:numPr>
          <w:ilvl w:val="0"/>
          <w:numId w:val="2"/>
        </w:numPr>
      </w:pPr>
      <w:r>
        <w:t xml:space="preserve">Beta-test working </w:t>
      </w:r>
      <w:r w:rsidR="00AF7864">
        <w:t>camera unit</w:t>
      </w:r>
    </w:p>
    <w:p w14:paraId="6DFEE9A0" w14:textId="1832A3F0" w:rsidR="00724312" w:rsidRDefault="00724312" w:rsidP="00A05308">
      <w:pPr>
        <w:pStyle w:val="ListParagraph"/>
        <w:numPr>
          <w:ilvl w:val="0"/>
          <w:numId w:val="2"/>
        </w:numPr>
      </w:pPr>
      <w:r>
        <w:t>Questions</w:t>
      </w:r>
      <w:r w:rsidR="00002EF1">
        <w:t>:</w:t>
      </w:r>
      <w:r>
        <w:t xml:space="preserve"> Why are </w:t>
      </w:r>
      <w:r w:rsidR="00002EF1">
        <w:t xml:space="preserve">we </w:t>
      </w:r>
      <w:r>
        <w:t>build</w:t>
      </w:r>
      <w:r w:rsidR="00F44291">
        <w:t>ing</w:t>
      </w:r>
      <w:r>
        <w:t xml:space="preserve"> a dash-cam system?  What is the value of video data?  How can we use this system to solve a bigger problem? </w:t>
      </w:r>
    </w:p>
    <w:p w14:paraId="39B49BE8" w14:textId="10C54E94" w:rsidR="00A05308" w:rsidRDefault="008B75F3" w:rsidP="001B735A">
      <w:pPr>
        <w:pStyle w:val="Heading2"/>
      </w:pPr>
      <w:r>
        <w:t xml:space="preserve">Lab One </w:t>
      </w:r>
      <w:r w:rsidR="001B735A">
        <w:t>Exam</w:t>
      </w:r>
    </w:p>
    <w:p w14:paraId="3F988314" w14:textId="69C7F897" w:rsidR="001B735A" w:rsidRDefault="001B735A" w:rsidP="001B735A">
      <w:r>
        <w:t xml:space="preserve">Make </w:t>
      </w:r>
      <w:r w:rsidR="00AF7864">
        <w:t>an</w:t>
      </w:r>
      <w:r>
        <w:t xml:space="preserve"> engineering M</w:t>
      </w:r>
      <w:r w:rsidR="004A144D">
        <w:t>ount</w:t>
      </w:r>
      <w:r>
        <w:t xml:space="preserve"> Rushmore.  </w:t>
      </w:r>
      <w:r w:rsidR="00456EFE">
        <w:t>Create</w:t>
      </w:r>
      <w:r>
        <w:t xml:space="preserve"> a list of the 4 greatest engineering achievements in the 100 years before you were born.</w:t>
      </w:r>
    </w:p>
    <w:p w14:paraId="23911A09" w14:textId="4ADED190" w:rsidR="001B735A" w:rsidRDefault="001B735A" w:rsidP="001B735A">
      <w:r>
        <w:t>Example: I was born in 1970.</w:t>
      </w:r>
    </w:p>
    <w:p w14:paraId="4C108E5D" w14:textId="304C72BE" w:rsidR="001B735A" w:rsidRDefault="001B735A" w:rsidP="001B735A">
      <w:pPr>
        <w:pStyle w:val="ListParagraph"/>
        <w:numPr>
          <w:ilvl w:val="0"/>
          <w:numId w:val="3"/>
        </w:numPr>
      </w:pPr>
      <w:r>
        <w:t xml:space="preserve">1969 – </w:t>
      </w:r>
      <w:r w:rsidR="00724312">
        <w:t xml:space="preserve">NASA </w:t>
      </w:r>
      <w:r>
        <w:t>Apollo</w:t>
      </w:r>
      <w:r w:rsidR="00F22CFA">
        <w:t xml:space="preserve"> – Man on the Moon</w:t>
      </w:r>
    </w:p>
    <w:p w14:paraId="4B7FF391" w14:textId="6D0A36D0" w:rsidR="001B735A" w:rsidRDefault="001B735A" w:rsidP="001B735A">
      <w:pPr>
        <w:pStyle w:val="ListParagraph"/>
        <w:numPr>
          <w:ilvl w:val="0"/>
          <w:numId w:val="3"/>
        </w:numPr>
      </w:pPr>
      <w:r>
        <w:t xml:space="preserve">1945 – </w:t>
      </w:r>
      <w:r w:rsidR="00AF7864">
        <w:t>Manhattan</w:t>
      </w:r>
      <w:r>
        <w:t xml:space="preserve"> Project</w:t>
      </w:r>
    </w:p>
    <w:p w14:paraId="4612846F" w14:textId="7FDAAD46" w:rsidR="001B735A" w:rsidRDefault="001B735A" w:rsidP="001B735A">
      <w:pPr>
        <w:pStyle w:val="ListParagraph"/>
        <w:numPr>
          <w:ilvl w:val="0"/>
          <w:numId w:val="3"/>
        </w:numPr>
      </w:pPr>
      <w:r>
        <w:t>18</w:t>
      </w:r>
      <w:r w:rsidR="00F22CFA">
        <w:t>87</w:t>
      </w:r>
      <w:r>
        <w:t xml:space="preserve"> - Electrification (Nikola Tesla)</w:t>
      </w:r>
    </w:p>
    <w:p w14:paraId="71180D4F" w14:textId="1E68DDBC" w:rsidR="0049516B" w:rsidRDefault="001B735A" w:rsidP="001B735A">
      <w:pPr>
        <w:pStyle w:val="ListParagraph"/>
        <w:numPr>
          <w:ilvl w:val="0"/>
          <w:numId w:val="3"/>
        </w:numPr>
      </w:pPr>
      <w:r>
        <w:t>191</w:t>
      </w:r>
      <w:r w:rsidR="00F22CFA">
        <w:t>4</w:t>
      </w:r>
      <w:r>
        <w:t xml:space="preserve"> – Panama Canal</w:t>
      </w:r>
    </w:p>
    <w:p w14:paraId="274F1FED" w14:textId="5792DDC4" w:rsidR="00002EF1" w:rsidRDefault="00002EF1" w:rsidP="00002EF1">
      <w:pPr>
        <w:pStyle w:val="Heading2"/>
      </w:pPr>
      <w:r>
        <w:t>Contact Information:</w:t>
      </w:r>
    </w:p>
    <w:p w14:paraId="54980086" w14:textId="2EBE8FF8" w:rsidR="00002EF1" w:rsidRDefault="00002EF1" w:rsidP="00002EF1">
      <w:pPr>
        <w:pStyle w:val="NoSpacing"/>
      </w:pPr>
      <w:r>
        <w:t>Brandon Awbrey</w:t>
      </w:r>
    </w:p>
    <w:p w14:paraId="7A9ABC0A" w14:textId="29D9E70F" w:rsidR="00002EF1" w:rsidRDefault="00002EF1" w:rsidP="00002EF1">
      <w:pPr>
        <w:pStyle w:val="NoSpacing"/>
      </w:pPr>
      <w:hyperlink r:id="rId9" w:history="1">
        <w:r w:rsidRPr="00857F25">
          <w:rPr>
            <w:rStyle w:val="Hyperlink"/>
          </w:rPr>
          <w:t>scuzzydude@hotmail.com</w:t>
        </w:r>
      </w:hyperlink>
    </w:p>
    <w:p w14:paraId="3E8BFBF4" w14:textId="7F264705" w:rsidR="00002EF1" w:rsidRDefault="00002EF1" w:rsidP="00002EF1">
      <w:pPr>
        <w:pStyle w:val="NoSpacing"/>
      </w:pPr>
      <w:r>
        <w:t>(713) 305-5620</w:t>
      </w:r>
    </w:p>
    <w:p w14:paraId="11491AE1" w14:textId="77777777" w:rsidR="00002EF1" w:rsidRPr="00002EF1" w:rsidRDefault="00002EF1" w:rsidP="00F44291">
      <w:pPr>
        <w:jc w:val="center"/>
      </w:pPr>
    </w:p>
    <w:sectPr w:rsidR="00002EF1" w:rsidRPr="00002EF1" w:rsidSect="00A05308">
      <w:type w:val="continuous"/>
      <w:pgSz w:w="12240" w:h="15840"/>
      <w:pgMar w:top="450" w:right="1440" w:bottom="1440" w:left="1440" w:header="720" w:footer="5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501A1" w14:textId="77777777" w:rsidR="000D71B0" w:rsidRDefault="000D71B0" w:rsidP="00D35CC2">
      <w:pPr>
        <w:spacing w:after="0" w:line="240" w:lineRule="auto"/>
      </w:pPr>
      <w:r>
        <w:separator/>
      </w:r>
    </w:p>
  </w:endnote>
  <w:endnote w:type="continuationSeparator" w:id="0">
    <w:p w14:paraId="3CBAA3C7" w14:textId="77777777" w:rsidR="000D71B0" w:rsidRDefault="000D71B0" w:rsidP="00D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5EFC1" w14:textId="7E64A1A4" w:rsidR="00002EF1" w:rsidRDefault="001D75E4" w:rsidP="00002EF1">
    <w:pPr>
      <w:pStyle w:val="Footer"/>
    </w:pPr>
    <w:r w:rsidRPr="004B36B1">
      <w:rPr>
        <w:b/>
        <w:bCs/>
        <w:i/>
        <w:iCs/>
        <w:sz w:val="24"/>
        <w:szCs w:val="24"/>
      </w:rPr>
      <w:t>FAIRCHILD</w:t>
    </w:r>
    <w:r w:rsidRPr="005A3D18">
      <w:rPr>
        <w:b/>
        <w:bCs/>
        <w:i/>
        <w:iCs/>
        <w:noProof/>
        <w:sz w:val="24"/>
        <w:szCs w:val="24"/>
      </w:rPr>
      <w:drawing>
        <wp:inline distT="0" distB="0" distL="0" distR="0" wp14:anchorId="59EA6626" wp14:editId="62533E4F">
          <wp:extent cx="134025" cy="134025"/>
          <wp:effectExtent l="0" t="0" r="0" b="0"/>
          <wp:docPr id="9701926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797321" name="Picture 13477973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85" cy="13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B36B1">
      <w:rPr>
        <w:b/>
        <w:bCs/>
        <w:i/>
        <w:iCs/>
        <w:sz w:val="24"/>
        <w:szCs w:val="24"/>
      </w:rPr>
      <w:t>LABS</w:t>
    </w:r>
    <w:r>
      <w:t xml:space="preserve"> </w:t>
    </w:r>
    <w:r>
      <w:ptab w:relativeTo="margin" w:alignment="center" w:leader="none"/>
    </w:r>
    <w:r w:rsidR="00881B7A">
      <w:fldChar w:fldCharType="begin"/>
    </w:r>
    <w:r w:rsidR="00881B7A">
      <w:instrText xml:space="preserve"> PAGE   \* MERGEFORMAT </w:instrText>
    </w:r>
    <w:r w:rsidR="00881B7A">
      <w:fldChar w:fldCharType="separate"/>
    </w:r>
    <w:r w:rsidR="00881B7A">
      <w:rPr>
        <w:noProof/>
      </w:rPr>
      <w:t>1</w:t>
    </w:r>
    <w:r w:rsidR="00881B7A">
      <w:rPr>
        <w:noProof/>
      </w:rPr>
      <w:fldChar w:fldCharType="end"/>
    </w:r>
    <w:r w:rsidR="00F44291">
      <w:rPr>
        <w:noProof/>
      </w:rPr>
      <w:tab/>
      <w:t>Lab1 v0.2</w:t>
    </w:r>
    <w:r>
      <w:ptab w:relativeTo="margin" w:alignment="right" w:leader="none"/>
    </w:r>
  </w:p>
  <w:p w14:paraId="134CAEBF" w14:textId="723C14C5" w:rsidR="00002EF1" w:rsidRDefault="00002EF1">
    <w:pPr>
      <w:pStyle w:val="Footer"/>
    </w:pPr>
    <w:r>
      <w:tab/>
    </w:r>
    <w:r>
      <w:tab/>
    </w:r>
  </w:p>
  <w:p w14:paraId="0128CA5A" w14:textId="77777777" w:rsidR="00002EF1" w:rsidRDefault="00002EF1">
    <w:pPr>
      <w:pStyle w:val="Footer"/>
    </w:pPr>
  </w:p>
  <w:p w14:paraId="53704A1D" w14:textId="77777777" w:rsidR="00002EF1" w:rsidRDefault="00002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79E6E" w14:textId="77777777" w:rsidR="000D71B0" w:rsidRDefault="000D71B0" w:rsidP="00D35CC2">
      <w:pPr>
        <w:spacing w:after="0" w:line="240" w:lineRule="auto"/>
      </w:pPr>
      <w:r>
        <w:separator/>
      </w:r>
    </w:p>
  </w:footnote>
  <w:footnote w:type="continuationSeparator" w:id="0">
    <w:p w14:paraId="03AA816D" w14:textId="77777777" w:rsidR="000D71B0" w:rsidRDefault="000D71B0" w:rsidP="00D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F080A"/>
    <w:multiLevelType w:val="hybridMultilevel"/>
    <w:tmpl w:val="3FA2A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90D97"/>
    <w:multiLevelType w:val="hybridMultilevel"/>
    <w:tmpl w:val="154C4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0151B"/>
    <w:multiLevelType w:val="hybridMultilevel"/>
    <w:tmpl w:val="B5BC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147CE"/>
    <w:multiLevelType w:val="hybridMultilevel"/>
    <w:tmpl w:val="DAEA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91512">
    <w:abstractNumId w:val="3"/>
  </w:num>
  <w:num w:numId="2" w16cid:durableId="865949767">
    <w:abstractNumId w:val="2"/>
  </w:num>
  <w:num w:numId="3" w16cid:durableId="1917322672">
    <w:abstractNumId w:val="1"/>
  </w:num>
  <w:num w:numId="4" w16cid:durableId="53018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3E"/>
    <w:rsid w:val="00002EF1"/>
    <w:rsid w:val="00065409"/>
    <w:rsid w:val="000B1E54"/>
    <w:rsid w:val="000D71B0"/>
    <w:rsid w:val="000E586D"/>
    <w:rsid w:val="00112F2B"/>
    <w:rsid w:val="00122363"/>
    <w:rsid w:val="00142FD6"/>
    <w:rsid w:val="00146611"/>
    <w:rsid w:val="001B735A"/>
    <w:rsid w:val="001D75E4"/>
    <w:rsid w:val="001E39CC"/>
    <w:rsid w:val="00281BE7"/>
    <w:rsid w:val="00285689"/>
    <w:rsid w:val="00324D7B"/>
    <w:rsid w:val="00324FF8"/>
    <w:rsid w:val="00350DDE"/>
    <w:rsid w:val="0039104C"/>
    <w:rsid w:val="003A684F"/>
    <w:rsid w:val="00434C28"/>
    <w:rsid w:val="00456EFE"/>
    <w:rsid w:val="00463396"/>
    <w:rsid w:val="004743F1"/>
    <w:rsid w:val="0049516B"/>
    <w:rsid w:val="004A144D"/>
    <w:rsid w:val="004D0E69"/>
    <w:rsid w:val="004F0359"/>
    <w:rsid w:val="005021C4"/>
    <w:rsid w:val="00534ABD"/>
    <w:rsid w:val="00553D35"/>
    <w:rsid w:val="005A3D18"/>
    <w:rsid w:val="005B296A"/>
    <w:rsid w:val="005C0DC1"/>
    <w:rsid w:val="005D7D8A"/>
    <w:rsid w:val="006C38AD"/>
    <w:rsid w:val="006E440A"/>
    <w:rsid w:val="00724312"/>
    <w:rsid w:val="007632F9"/>
    <w:rsid w:val="007E752C"/>
    <w:rsid w:val="008045B1"/>
    <w:rsid w:val="008118C4"/>
    <w:rsid w:val="00881B7A"/>
    <w:rsid w:val="00883517"/>
    <w:rsid w:val="008B75F3"/>
    <w:rsid w:val="008C378A"/>
    <w:rsid w:val="009E585F"/>
    <w:rsid w:val="009E74C0"/>
    <w:rsid w:val="00A05308"/>
    <w:rsid w:val="00A3293E"/>
    <w:rsid w:val="00A821AE"/>
    <w:rsid w:val="00A82A19"/>
    <w:rsid w:val="00A851DC"/>
    <w:rsid w:val="00A953AE"/>
    <w:rsid w:val="00AA5375"/>
    <w:rsid w:val="00AE1B90"/>
    <w:rsid w:val="00AF7864"/>
    <w:rsid w:val="00B200BF"/>
    <w:rsid w:val="00B45B7E"/>
    <w:rsid w:val="00B755FD"/>
    <w:rsid w:val="00B933B5"/>
    <w:rsid w:val="00B95F29"/>
    <w:rsid w:val="00BC7B37"/>
    <w:rsid w:val="00BF00D1"/>
    <w:rsid w:val="00C45191"/>
    <w:rsid w:val="00C47D9E"/>
    <w:rsid w:val="00D01903"/>
    <w:rsid w:val="00D35CC2"/>
    <w:rsid w:val="00D93F59"/>
    <w:rsid w:val="00EA216D"/>
    <w:rsid w:val="00EB335B"/>
    <w:rsid w:val="00F22AB0"/>
    <w:rsid w:val="00F22CFA"/>
    <w:rsid w:val="00F44291"/>
    <w:rsid w:val="00F80DD2"/>
    <w:rsid w:val="00F84D50"/>
    <w:rsid w:val="00FB127E"/>
    <w:rsid w:val="00FC5D71"/>
    <w:rsid w:val="00FC7012"/>
    <w:rsid w:val="00FE03BC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22C"/>
  <w15:chartTrackingRefBased/>
  <w15:docId w15:val="{F49F4646-BDA3-43C8-863C-75D2C94D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93E"/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2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2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9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9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9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9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93E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C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CC2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35C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E4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E4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053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3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02EF1"/>
    <w:pPr>
      <w:spacing w:after="0" w:line="240" w:lineRule="auto"/>
    </w:pPr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uzzydude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7B6B-18A2-4ED3-9FAB-0F91F2B1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wbrey</dc:creator>
  <cp:keywords/>
  <dc:description/>
  <cp:lastModifiedBy>Brandon Awbrey</cp:lastModifiedBy>
  <cp:revision>4</cp:revision>
  <cp:lastPrinted>2024-09-02T20:43:00Z</cp:lastPrinted>
  <dcterms:created xsi:type="dcterms:W3CDTF">2024-10-12T21:08:00Z</dcterms:created>
  <dcterms:modified xsi:type="dcterms:W3CDTF">2024-10-13T13:16:00Z</dcterms:modified>
</cp:coreProperties>
</file>